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52347B6E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0D2FD6">
        <w:rPr>
          <w:rFonts w:ascii="Helvetica" w:hAnsi="Helvetica"/>
          <w:b/>
          <w:sz w:val="28"/>
          <w:szCs w:val="28"/>
        </w:rPr>
        <w:t xml:space="preserve"> - 2018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5BC665D1" w:rsidR="00DA30A3" w:rsidRPr="000F3A0C" w:rsidRDefault="000B50BB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SPORTS ACHIEVER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A26D58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69B1E504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3362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ORT AND/OR SPORTS PLAYED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0A3939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15B55CB2" w:rsidR="001344D1" w:rsidRPr="009B2808" w:rsidRDefault="00EA27A2" w:rsidP="00B2404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627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LEVEL THE NOMINEE HAS BEEN COMPETING AT</w:t>
            </w:r>
            <w:r w:rsidR="00EE5C1C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ABA7D0" w14:textId="1C51BCD8" w:rsidR="00EE5C1C" w:rsidRDefault="009D7239" w:rsidP="00B2404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HIEVEMENTS IN THE LAST 12 MONTHS GIVING EXAMPLES OF THE STEPS TAKEN TO  </w:t>
            </w:r>
          </w:p>
          <w:p w14:paraId="1426B4BE" w14:textId="02B5C299" w:rsidR="00EA27A2" w:rsidRPr="009B2808" w:rsidRDefault="00EE5C1C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IMPROVE PERFORMANCE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B01E113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2277CB9" w14:textId="77777777" w:rsidR="006C01E7" w:rsidRDefault="00F645C3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MONSTRATE THE NOMINEES DEDICATION TO TRAINING USING EXAMPLES OF WHERE </w:t>
            </w:r>
          </w:p>
          <w:p w14:paraId="400580F0" w14:textId="3E07348B" w:rsidR="00EA27A2" w:rsidRPr="009B2808" w:rsidRDefault="006C01E7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THEY HAVE GONE BEYOND THE NORM IN ENSURING THEY PROGRESS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189B56D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D95B8A">
        <w:trPr>
          <w:trHeight w:val="75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873153" w14:textId="77777777" w:rsidR="00D95B8A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LEASE DESCRIBE ANY OTHER KEY ACHIEVEMENTS OR CONTRIBUTION TO THE WIDER </w:t>
            </w:r>
          </w:p>
          <w:p w14:paraId="0F5EC278" w14:textId="40ADE0EC" w:rsidR="00B24040" w:rsidRPr="009B2808" w:rsidRDefault="00D95B8A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SPORTING COMMUNITY.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A3FAB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A4AF1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645A729" w14:textId="7F2E8C85" w:rsidR="00B24040" w:rsidRPr="009B2808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WHAT IS IT ABOUT THE NOMINEE YOU FIND INSPIRING?</w:t>
            </w: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40BAB9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39B34084" w14:textId="5FB40FCA" w:rsidR="00A748BD" w:rsidRDefault="00A748BD" w:rsidP="00A748BD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0D2FD6">
        <w:rPr>
          <w:rFonts w:ascii="Helvetica" w:hAnsi="Helvetica"/>
          <w:b/>
          <w:sz w:val="44"/>
          <w:szCs w:val="44"/>
          <w:vertAlign w:val="subscript"/>
        </w:rPr>
        <w:t>ng Date – Sunday 5th August 2018</w:t>
      </w:r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45EB" w14:textId="77777777" w:rsidR="002A0AE7" w:rsidRDefault="002A0AE7" w:rsidP="00FB3533">
      <w:r>
        <w:separator/>
      </w:r>
    </w:p>
  </w:endnote>
  <w:endnote w:type="continuationSeparator" w:id="0">
    <w:p w14:paraId="1A5B2E8B" w14:textId="77777777" w:rsidR="002A0AE7" w:rsidRDefault="002A0AE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C2C15" w:rsidRDefault="00DC2C15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C2C15" w:rsidRDefault="00DC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AC42" w14:textId="77777777" w:rsidR="002A0AE7" w:rsidRDefault="002A0AE7" w:rsidP="00FB3533">
      <w:r>
        <w:separator/>
      </w:r>
    </w:p>
  </w:footnote>
  <w:footnote w:type="continuationSeparator" w:id="0">
    <w:p w14:paraId="615D2D9A" w14:textId="77777777" w:rsidR="002A0AE7" w:rsidRDefault="002A0AE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B50BB"/>
    <w:rsid w:val="000C09AA"/>
    <w:rsid w:val="000C38F0"/>
    <w:rsid w:val="000D2FD6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37DBF"/>
    <w:rsid w:val="00244341"/>
    <w:rsid w:val="00250C67"/>
    <w:rsid w:val="002901EB"/>
    <w:rsid w:val="002A0AE7"/>
    <w:rsid w:val="002A35A7"/>
    <w:rsid w:val="002B6307"/>
    <w:rsid w:val="002D1EEF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0D8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26D58"/>
    <w:rsid w:val="00A53FD8"/>
    <w:rsid w:val="00A646EA"/>
    <w:rsid w:val="00A663AF"/>
    <w:rsid w:val="00A748BD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64B1"/>
    <w:rsid w:val="00CE051D"/>
    <w:rsid w:val="00D02192"/>
    <w:rsid w:val="00D263D6"/>
    <w:rsid w:val="00D3197D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3F01"/>
    <w:rsid w:val="00F645C3"/>
    <w:rsid w:val="00F71A69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E107D086-4E84-4BA8-9014-0157186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578E-2EC5-4076-9E39-6AA56E7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8-06-01T09:17:00Z</dcterms:created>
  <dcterms:modified xsi:type="dcterms:W3CDTF">2018-06-01T09:17:00Z</dcterms:modified>
</cp:coreProperties>
</file>